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E5468" w14:textId="6354814D" w:rsidR="009D25D8" w:rsidRDefault="00100F48" w:rsidP="00100F48">
      <w:pPr>
        <w:rPr>
          <w:rFonts w:ascii="BIZ UD明朝 Medium" w:eastAsia="BIZ UD明朝 Medium" w:hAnsi="BIZ UD明朝 Medium"/>
          <w:sz w:val="22"/>
          <w:szCs w:val="21"/>
        </w:rPr>
      </w:pPr>
      <w:r>
        <w:rPr>
          <w:rFonts w:ascii="BIZ UD明朝 Medium" w:eastAsia="BIZ UD明朝 Medium" w:hAnsi="BIZ UD明朝 Medium" w:hint="eastAsia"/>
          <w:sz w:val="22"/>
          <w:szCs w:val="21"/>
        </w:rPr>
        <w:t>（様式１）</w:t>
      </w:r>
    </w:p>
    <w:p w14:paraId="69AFEE9D" w14:textId="77777777" w:rsidR="00100F48" w:rsidRDefault="00100F48" w:rsidP="00100F48">
      <w:pPr>
        <w:rPr>
          <w:rFonts w:ascii="BIZ UD明朝 Medium" w:eastAsia="BIZ UD明朝 Medium" w:hAnsi="BIZ UD明朝 Medium"/>
          <w:sz w:val="22"/>
          <w:szCs w:val="21"/>
        </w:rPr>
      </w:pPr>
    </w:p>
    <w:p w14:paraId="191A8273" w14:textId="32D2D81C" w:rsidR="00100F48" w:rsidRPr="00E91A4A" w:rsidRDefault="00100F48" w:rsidP="00100F48">
      <w:pPr>
        <w:jc w:val="center"/>
        <w:rPr>
          <w:rFonts w:ascii="BIZ UDゴシック" w:eastAsia="BIZ UDゴシック" w:hAnsi="BIZ UDゴシック"/>
          <w:sz w:val="22"/>
          <w:szCs w:val="21"/>
        </w:rPr>
      </w:pPr>
      <w:r w:rsidRPr="00E91A4A">
        <w:rPr>
          <w:rFonts w:ascii="BIZ UDゴシック" w:eastAsia="BIZ UDゴシック" w:hAnsi="BIZ UDゴシック" w:hint="eastAsia"/>
          <w:sz w:val="22"/>
          <w:szCs w:val="21"/>
        </w:rPr>
        <w:t>令和８年度</w:t>
      </w:r>
      <w:r w:rsidR="00807DBF">
        <w:rPr>
          <w:rFonts w:ascii="BIZ UDゴシック" w:eastAsia="BIZ UDゴシック" w:hAnsi="BIZ UDゴシック" w:hint="eastAsia"/>
          <w:sz w:val="22"/>
          <w:szCs w:val="21"/>
        </w:rPr>
        <w:t>青森県ＤＸ推進講座オンライン学習サービス提供</w:t>
      </w:r>
      <w:r w:rsidRPr="00E91A4A">
        <w:rPr>
          <w:rFonts w:ascii="BIZ UDゴシック" w:eastAsia="BIZ UDゴシック" w:hAnsi="BIZ UDゴシック" w:hint="eastAsia"/>
          <w:sz w:val="22"/>
          <w:szCs w:val="21"/>
        </w:rPr>
        <w:t>業務企画提案競技質問書</w:t>
      </w:r>
    </w:p>
    <w:p w14:paraId="31722B27" w14:textId="03EE556F" w:rsidR="00100F48" w:rsidRDefault="00100F48" w:rsidP="00100F48">
      <w:pPr>
        <w:rPr>
          <w:rFonts w:ascii="BIZ UD明朝 Medium" w:eastAsia="BIZ UD明朝 Medium" w:hAnsi="BIZ UD明朝 Medium"/>
          <w:sz w:val="22"/>
          <w:szCs w:val="21"/>
        </w:rPr>
      </w:pPr>
    </w:p>
    <w:p w14:paraId="695023C4" w14:textId="7E1B9931" w:rsidR="00100F48" w:rsidRDefault="00100F48" w:rsidP="00100F48">
      <w:pPr>
        <w:wordWrap w:val="0"/>
        <w:jc w:val="right"/>
        <w:rPr>
          <w:rFonts w:ascii="BIZ UD明朝 Medium" w:eastAsia="BIZ UD明朝 Medium" w:hAnsi="BIZ UD明朝 Medium"/>
          <w:sz w:val="22"/>
          <w:szCs w:val="21"/>
        </w:rPr>
      </w:pPr>
      <w:r>
        <w:rPr>
          <w:rFonts w:ascii="BIZ UD明朝 Medium" w:eastAsia="BIZ UD明朝 Medium" w:hAnsi="BIZ UD明朝 Medium" w:hint="eastAsia"/>
          <w:sz w:val="22"/>
          <w:szCs w:val="21"/>
        </w:rPr>
        <w:t>令和</w:t>
      </w:r>
      <w:r w:rsidR="000404CD">
        <w:rPr>
          <w:rFonts w:ascii="BIZ UD明朝 Medium" w:eastAsia="BIZ UD明朝 Medium" w:hAnsi="BIZ UD明朝 Medium" w:hint="eastAsia"/>
          <w:sz w:val="22"/>
          <w:szCs w:val="21"/>
        </w:rPr>
        <w:t xml:space="preserve">　</w:t>
      </w:r>
      <w:r>
        <w:rPr>
          <w:rFonts w:ascii="BIZ UD明朝 Medium" w:eastAsia="BIZ UD明朝 Medium" w:hAnsi="BIZ UD明朝 Medium" w:hint="eastAsia"/>
          <w:sz w:val="22"/>
          <w:szCs w:val="21"/>
        </w:rPr>
        <w:t xml:space="preserve">　年　　月　　日</w:t>
      </w:r>
    </w:p>
    <w:p w14:paraId="6020C79B" w14:textId="64966DD5" w:rsidR="00100F48" w:rsidRDefault="00100F48" w:rsidP="00100F48">
      <w:pPr>
        <w:rPr>
          <w:rFonts w:ascii="BIZ UD明朝 Medium" w:eastAsia="BIZ UD明朝 Medium" w:hAnsi="BIZ UD明朝 Medium"/>
          <w:sz w:val="22"/>
          <w:szCs w:val="21"/>
        </w:rPr>
      </w:pPr>
    </w:p>
    <w:p w14:paraId="7A006D20" w14:textId="13EC029E" w:rsidR="00100F48" w:rsidRDefault="00100F48" w:rsidP="00100F48">
      <w:pPr>
        <w:rPr>
          <w:rFonts w:ascii="BIZ UD明朝 Medium" w:eastAsia="BIZ UD明朝 Medium" w:hAnsi="BIZ UD明朝 Medium"/>
          <w:sz w:val="22"/>
          <w:szCs w:val="21"/>
        </w:rPr>
      </w:pPr>
      <w:r>
        <w:rPr>
          <w:rFonts w:ascii="BIZ UD明朝 Medium" w:eastAsia="BIZ UD明朝 Medium" w:hAnsi="BIZ UD明朝 Medium" w:hint="eastAsia"/>
          <w:sz w:val="22"/>
          <w:szCs w:val="21"/>
        </w:rPr>
        <w:t xml:space="preserve">　青森県総合政策部ＤＸ推進課長　殿</w:t>
      </w:r>
    </w:p>
    <w:p w14:paraId="4E7EE9EA" w14:textId="668B2546" w:rsidR="00100F48" w:rsidRDefault="00100F48" w:rsidP="00100F48">
      <w:pPr>
        <w:ind w:right="936"/>
        <w:rPr>
          <w:rFonts w:ascii="BIZ UD明朝 Medium" w:eastAsia="BIZ UD明朝 Medium" w:hAnsi="BIZ UD明朝 Medium"/>
          <w:sz w:val="22"/>
          <w:szCs w:val="21"/>
        </w:rPr>
      </w:pPr>
    </w:p>
    <w:tbl>
      <w:tblPr>
        <w:tblStyle w:val="af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111"/>
      </w:tblGrid>
      <w:tr w:rsidR="00100F48" w14:paraId="1BBDC59A" w14:textId="77777777" w:rsidTr="00100F48">
        <w:tc>
          <w:tcPr>
            <w:tcW w:w="1701" w:type="dxa"/>
          </w:tcPr>
          <w:p w14:paraId="5D5D6B07" w14:textId="0ADC48B6" w:rsidR="00100F48" w:rsidRDefault="00100F48" w:rsidP="00100F48">
            <w:pPr>
              <w:jc w:val="distribute"/>
              <w:rPr>
                <w:rFonts w:ascii="BIZ UD明朝 Medium" w:eastAsia="BIZ UD明朝 Medium" w:hAnsi="BIZ UD明朝 Medium"/>
                <w:sz w:val="22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1"/>
              </w:rPr>
              <w:t>所在地</w:t>
            </w:r>
          </w:p>
        </w:tc>
        <w:tc>
          <w:tcPr>
            <w:tcW w:w="3111" w:type="dxa"/>
          </w:tcPr>
          <w:p w14:paraId="63DFCCB9" w14:textId="77777777" w:rsidR="00100F48" w:rsidRDefault="00100F48" w:rsidP="000404CD">
            <w:pPr>
              <w:jc w:val="lef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</w:tr>
      <w:tr w:rsidR="00100F48" w14:paraId="494153DE" w14:textId="77777777" w:rsidTr="00100F48">
        <w:tc>
          <w:tcPr>
            <w:tcW w:w="1701" w:type="dxa"/>
          </w:tcPr>
          <w:p w14:paraId="5A526A1A" w14:textId="56953666" w:rsidR="00100F48" w:rsidRDefault="00100F48" w:rsidP="00100F48">
            <w:pPr>
              <w:jc w:val="distribute"/>
              <w:rPr>
                <w:rFonts w:ascii="BIZ UD明朝 Medium" w:eastAsia="BIZ UD明朝 Medium" w:hAnsi="BIZ UD明朝 Medium"/>
                <w:sz w:val="22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1"/>
              </w:rPr>
              <w:t>商号又は名称</w:t>
            </w:r>
          </w:p>
        </w:tc>
        <w:tc>
          <w:tcPr>
            <w:tcW w:w="3111" w:type="dxa"/>
          </w:tcPr>
          <w:p w14:paraId="26BD5A63" w14:textId="77777777" w:rsidR="00100F48" w:rsidRDefault="00100F48" w:rsidP="000404CD">
            <w:pPr>
              <w:jc w:val="lef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</w:tr>
      <w:tr w:rsidR="00100F48" w14:paraId="3834CEE9" w14:textId="77777777" w:rsidTr="00100F48">
        <w:tc>
          <w:tcPr>
            <w:tcW w:w="1701" w:type="dxa"/>
          </w:tcPr>
          <w:p w14:paraId="6A3B458F" w14:textId="4D44BF48" w:rsidR="00100F48" w:rsidRDefault="00100F48" w:rsidP="00100F48">
            <w:pPr>
              <w:jc w:val="distribute"/>
              <w:rPr>
                <w:rFonts w:ascii="BIZ UD明朝 Medium" w:eastAsia="BIZ UD明朝 Medium" w:hAnsi="BIZ UD明朝 Medium"/>
                <w:sz w:val="22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1"/>
              </w:rPr>
              <w:t>代表者氏名</w:t>
            </w:r>
          </w:p>
        </w:tc>
        <w:tc>
          <w:tcPr>
            <w:tcW w:w="3111" w:type="dxa"/>
          </w:tcPr>
          <w:p w14:paraId="7EE87DF3" w14:textId="77777777" w:rsidR="00100F48" w:rsidRDefault="00100F48" w:rsidP="000404CD">
            <w:pPr>
              <w:jc w:val="lef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</w:tr>
    </w:tbl>
    <w:p w14:paraId="0321CF77" w14:textId="6E12D68B" w:rsidR="00100F48" w:rsidRDefault="00100F48" w:rsidP="00100F48">
      <w:pPr>
        <w:rPr>
          <w:rFonts w:ascii="BIZ UD明朝 Medium" w:eastAsia="BIZ UD明朝 Medium" w:hAnsi="BIZ UD明朝 Medium"/>
          <w:sz w:val="22"/>
          <w:szCs w:val="21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6"/>
        <w:gridCol w:w="8214"/>
      </w:tblGrid>
      <w:tr w:rsidR="00E91A4A" w14:paraId="0A3E1FC7" w14:textId="77777777" w:rsidTr="00C73A05">
        <w:trPr>
          <w:trHeight w:val="454"/>
        </w:trPr>
        <w:tc>
          <w:tcPr>
            <w:tcW w:w="846" w:type="dxa"/>
            <w:vAlign w:val="center"/>
          </w:tcPr>
          <w:p w14:paraId="56915917" w14:textId="65809CDA" w:rsidR="00E91A4A" w:rsidRDefault="00E91A4A" w:rsidP="00C73A05">
            <w:pPr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1"/>
              </w:rPr>
              <w:t>番号</w:t>
            </w:r>
          </w:p>
        </w:tc>
        <w:tc>
          <w:tcPr>
            <w:tcW w:w="8214" w:type="dxa"/>
            <w:vAlign w:val="center"/>
          </w:tcPr>
          <w:p w14:paraId="2113A8C4" w14:textId="395CE036" w:rsidR="00E91A4A" w:rsidRDefault="00E91A4A" w:rsidP="00C73A05">
            <w:pPr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1"/>
              </w:rPr>
              <w:t>質　問　内　容</w:t>
            </w:r>
          </w:p>
        </w:tc>
      </w:tr>
      <w:tr w:rsidR="00E91A4A" w14:paraId="13EAFECA" w14:textId="77777777" w:rsidTr="00E91A4A">
        <w:trPr>
          <w:trHeight w:val="3088"/>
        </w:trPr>
        <w:tc>
          <w:tcPr>
            <w:tcW w:w="846" w:type="dxa"/>
            <w:vAlign w:val="center"/>
          </w:tcPr>
          <w:p w14:paraId="0C55CE18" w14:textId="120E4139" w:rsidR="00E91A4A" w:rsidRDefault="00E91A4A" w:rsidP="00E91A4A">
            <w:pPr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1"/>
              </w:rPr>
              <w:t>１</w:t>
            </w:r>
          </w:p>
        </w:tc>
        <w:tc>
          <w:tcPr>
            <w:tcW w:w="8214" w:type="dxa"/>
          </w:tcPr>
          <w:p w14:paraId="52D0160E" w14:textId="77777777" w:rsidR="00E91A4A" w:rsidRDefault="00E91A4A" w:rsidP="00100F48">
            <w:pPr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</w:tr>
    </w:tbl>
    <w:p w14:paraId="63BD9219" w14:textId="7CA4CBF7" w:rsidR="00100F48" w:rsidRDefault="00E91A4A" w:rsidP="00100F48">
      <w:pPr>
        <w:rPr>
          <w:rFonts w:ascii="BIZ UD明朝 Medium" w:eastAsia="BIZ UD明朝 Medium" w:hAnsi="BIZ UD明朝 Medium"/>
          <w:sz w:val="22"/>
          <w:szCs w:val="21"/>
        </w:rPr>
      </w:pPr>
      <w:r>
        <w:rPr>
          <w:rFonts w:ascii="BIZ UD明朝 Medium" w:eastAsia="BIZ UD明朝 Medium" w:hAnsi="BIZ UD明朝 Medium" w:hint="eastAsia"/>
          <w:sz w:val="22"/>
          <w:szCs w:val="21"/>
        </w:rPr>
        <w:t>※複数の質問がある場合は、行を追加してください。</w:t>
      </w:r>
    </w:p>
    <w:p w14:paraId="44D8AEDF" w14:textId="52159EC4" w:rsidR="00100F48" w:rsidRDefault="00100F48" w:rsidP="009D1383">
      <w:pPr>
        <w:rPr>
          <w:rFonts w:ascii="BIZ UD明朝 Medium" w:eastAsia="BIZ UD明朝 Medium" w:hAnsi="BIZ UD明朝 Medium"/>
          <w:sz w:val="22"/>
          <w:szCs w:val="21"/>
        </w:rPr>
      </w:pPr>
    </w:p>
    <w:p w14:paraId="61ACCA92" w14:textId="199E8E19" w:rsidR="009D1383" w:rsidRDefault="009D1383" w:rsidP="009D1383">
      <w:pPr>
        <w:rPr>
          <w:rFonts w:ascii="BIZ UD明朝 Medium" w:eastAsia="BIZ UD明朝 Medium" w:hAnsi="BIZ UD明朝 Medium"/>
          <w:sz w:val="22"/>
          <w:szCs w:val="21"/>
        </w:rPr>
      </w:pPr>
    </w:p>
    <w:p w14:paraId="72BE154B" w14:textId="2278B78C" w:rsidR="009D1383" w:rsidRDefault="00807DBF">
      <w:pPr>
        <w:widowControl/>
        <w:jc w:val="left"/>
        <w:rPr>
          <w:rFonts w:ascii="BIZ UD明朝 Medium" w:eastAsia="BIZ UD明朝 Medium" w:hAnsi="BIZ UD明朝 Medium"/>
          <w:sz w:val="22"/>
          <w:szCs w:val="21"/>
        </w:rPr>
      </w:pPr>
      <w:r>
        <w:rPr>
          <w:rFonts w:ascii="BIZ UD明朝 Medium" w:eastAsia="BIZ UD明朝 Medium" w:hAnsi="BIZ UD明朝 Medium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E52DC4" wp14:editId="0C263062">
                <wp:simplePos x="0" y="0"/>
                <wp:positionH relativeFrom="margin">
                  <wp:align>right</wp:align>
                </wp:positionH>
                <wp:positionV relativeFrom="paragraph">
                  <wp:posOffset>1631950</wp:posOffset>
                </wp:positionV>
                <wp:extent cx="2943225" cy="108585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B5C415" w14:textId="370E64C9" w:rsidR="008748C8" w:rsidRDefault="008748C8">
                            <w:pPr>
                              <w:rPr>
                                <w:rFonts w:ascii="BIZ UD明朝 Medium" w:eastAsia="BIZ UD明朝 Medium" w:hAnsi="BIZ UD明朝 Medium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1"/>
                              </w:rPr>
                              <w:t>部　署　名：</w:t>
                            </w:r>
                          </w:p>
                          <w:p w14:paraId="787EEE3C" w14:textId="66727A44" w:rsidR="008748C8" w:rsidRDefault="008748C8">
                            <w:pPr>
                              <w:rPr>
                                <w:rFonts w:ascii="BIZ UD明朝 Medium" w:eastAsia="BIZ UD明朝 Medium" w:hAnsi="BIZ UD明朝 Medium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1"/>
                              </w:rPr>
                              <w:t>担当者氏名：</w:t>
                            </w:r>
                          </w:p>
                          <w:p w14:paraId="50C96AED" w14:textId="5648130D" w:rsidR="008748C8" w:rsidRDefault="008748C8">
                            <w:pPr>
                              <w:rPr>
                                <w:rFonts w:ascii="BIZ UD明朝 Medium" w:eastAsia="BIZ UD明朝 Medium" w:hAnsi="BIZ UD明朝 Medium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1"/>
                              </w:rPr>
                              <w:t>電子メール：</w:t>
                            </w:r>
                          </w:p>
                          <w:p w14:paraId="260FBA62" w14:textId="1074FA66" w:rsidR="008748C8" w:rsidRPr="008748C8" w:rsidRDefault="008748C8">
                            <w:pPr>
                              <w:rPr>
                                <w:rFonts w:ascii="BIZ UD明朝 Medium" w:eastAsia="BIZ UD明朝 Medium" w:hAnsi="BIZ UD明朝 Medium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1"/>
                              </w:rPr>
                              <w:t>電　　　話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E52D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80.55pt;margin-top:128.5pt;width:231.75pt;height:8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" fillcolor="white [3201]" stroked="f" strokeweight=".5pt">
                <v:textbox>
                  <w:txbxContent>
                    <w:p w14:paraId="4EB5C415" w14:textId="370E64C9" w:rsidR="008748C8" w:rsidRDefault="008748C8">
                      <w:pPr>
                        <w:rPr>
                          <w:rFonts w:ascii="BIZ UD明朝 Medium" w:eastAsia="BIZ UD明朝 Medium" w:hAnsi="BIZ UD明朝 Medium"/>
                          <w:sz w:val="22"/>
                          <w:szCs w:val="2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  <w:szCs w:val="21"/>
                        </w:rPr>
                        <w:t>部　署　名：</w:t>
                      </w:r>
                    </w:p>
                    <w:p w14:paraId="787EEE3C" w14:textId="66727A44" w:rsidR="008748C8" w:rsidRDefault="008748C8">
                      <w:pPr>
                        <w:rPr>
                          <w:rFonts w:ascii="BIZ UD明朝 Medium" w:eastAsia="BIZ UD明朝 Medium" w:hAnsi="BIZ UD明朝 Medium"/>
                          <w:sz w:val="22"/>
                          <w:szCs w:val="2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  <w:szCs w:val="21"/>
                        </w:rPr>
                        <w:t>担当者氏名：</w:t>
                      </w:r>
                    </w:p>
                    <w:p w14:paraId="50C96AED" w14:textId="5648130D" w:rsidR="008748C8" w:rsidRDefault="008748C8">
                      <w:pPr>
                        <w:rPr>
                          <w:rFonts w:ascii="BIZ UD明朝 Medium" w:eastAsia="BIZ UD明朝 Medium" w:hAnsi="BIZ UD明朝 Medium"/>
                          <w:sz w:val="22"/>
                          <w:szCs w:val="2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  <w:szCs w:val="21"/>
                        </w:rPr>
                        <w:t>電子メール：</w:t>
                      </w:r>
                    </w:p>
                    <w:p w14:paraId="260FBA62" w14:textId="1074FA66" w:rsidR="008748C8" w:rsidRPr="008748C8" w:rsidRDefault="008748C8">
                      <w:pPr>
                        <w:rPr>
                          <w:rFonts w:ascii="BIZ UD明朝 Medium" w:eastAsia="BIZ UD明朝 Medium" w:hAnsi="BIZ UD明朝 Medium"/>
                          <w:sz w:val="22"/>
                          <w:szCs w:val="2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  <w:szCs w:val="21"/>
                        </w:rPr>
                        <w:t>電　　　話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1383">
        <w:rPr>
          <w:rFonts w:ascii="BIZ UD明朝 Medium" w:eastAsia="BIZ UD明朝 Medium" w:hAnsi="BIZ UD明朝 Medium"/>
          <w:sz w:val="22"/>
          <w:szCs w:val="21"/>
        </w:rPr>
        <w:br w:type="page"/>
      </w:r>
    </w:p>
    <w:p w14:paraId="5E9AECBF" w14:textId="4424E8B9" w:rsidR="009D1383" w:rsidRDefault="009D1383" w:rsidP="009D1383">
      <w:pPr>
        <w:rPr>
          <w:rFonts w:ascii="BIZ UD明朝 Medium" w:eastAsia="BIZ UD明朝 Medium" w:hAnsi="BIZ UD明朝 Medium"/>
          <w:sz w:val="22"/>
          <w:szCs w:val="21"/>
        </w:rPr>
      </w:pPr>
      <w:r>
        <w:rPr>
          <w:rFonts w:ascii="BIZ UD明朝 Medium" w:eastAsia="BIZ UD明朝 Medium" w:hAnsi="BIZ UD明朝 Medium" w:hint="eastAsia"/>
          <w:sz w:val="22"/>
          <w:szCs w:val="21"/>
        </w:rPr>
        <w:lastRenderedPageBreak/>
        <w:t>（様式２）</w:t>
      </w:r>
    </w:p>
    <w:p w14:paraId="787937EC" w14:textId="77777777" w:rsidR="009D1383" w:rsidRDefault="009D1383" w:rsidP="009D1383">
      <w:pPr>
        <w:rPr>
          <w:rFonts w:ascii="BIZ UD明朝 Medium" w:eastAsia="BIZ UD明朝 Medium" w:hAnsi="BIZ UD明朝 Medium"/>
          <w:sz w:val="22"/>
          <w:szCs w:val="21"/>
        </w:rPr>
      </w:pPr>
    </w:p>
    <w:p w14:paraId="6A5CA0EE" w14:textId="77777777" w:rsidR="00AF3BF8" w:rsidRDefault="009D1383" w:rsidP="009D1383">
      <w:pPr>
        <w:jc w:val="center"/>
        <w:rPr>
          <w:rFonts w:ascii="BIZ UDゴシック" w:eastAsia="BIZ UDゴシック" w:hAnsi="BIZ UDゴシック"/>
          <w:sz w:val="22"/>
          <w:szCs w:val="21"/>
        </w:rPr>
      </w:pPr>
      <w:r w:rsidRPr="00E91A4A">
        <w:rPr>
          <w:rFonts w:ascii="BIZ UDゴシック" w:eastAsia="BIZ UDゴシック" w:hAnsi="BIZ UDゴシック" w:hint="eastAsia"/>
          <w:sz w:val="22"/>
          <w:szCs w:val="21"/>
        </w:rPr>
        <w:t>令和８年度</w:t>
      </w:r>
      <w:r w:rsidR="00807DBF">
        <w:rPr>
          <w:rFonts w:ascii="BIZ UDゴシック" w:eastAsia="BIZ UDゴシック" w:hAnsi="BIZ UDゴシック" w:hint="eastAsia"/>
          <w:sz w:val="22"/>
          <w:szCs w:val="21"/>
        </w:rPr>
        <w:t>青森県ＤＸ推進講座オンライン学習サービス提供</w:t>
      </w:r>
      <w:r w:rsidRPr="00E91A4A">
        <w:rPr>
          <w:rFonts w:ascii="BIZ UDゴシック" w:eastAsia="BIZ UDゴシック" w:hAnsi="BIZ UDゴシック" w:hint="eastAsia"/>
          <w:sz w:val="22"/>
          <w:szCs w:val="21"/>
        </w:rPr>
        <w:t>業務企画提案競技</w:t>
      </w:r>
    </w:p>
    <w:p w14:paraId="5D633F16" w14:textId="308E9E53" w:rsidR="009D1383" w:rsidRPr="00E91A4A" w:rsidRDefault="009D1383" w:rsidP="009D1383">
      <w:pPr>
        <w:jc w:val="center"/>
        <w:rPr>
          <w:rFonts w:ascii="BIZ UDゴシック" w:eastAsia="BIZ UDゴシック" w:hAnsi="BIZ UDゴシック"/>
          <w:sz w:val="22"/>
          <w:szCs w:val="21"/>
        </w:rPr>
      </w:pPr>
      <w:r>
        <w:rPr>
          <w:rFonts w:ascii="BIZ UDゴシック" w:eastAsia="BIZ UDゴシック" w:hAnsi="BIZ UDゴシック" w:hint="eastAsia"/>
          <w:sz w:val="22"/>
          <w:szCs w:val="21"/>
        </w:rPr>
        <w:t>参加表明書</w:t>
      </w:r>
    </w:p>
    <w:p w14:paraId="43780DA0" w14:textId="77777777" w:rsidR="009D1383" w:rsidRDefault="009D1383" w:rsidP="009D1383">
      <w:pPr>
        <w:rPr>
          <w:rFonts w:ascii="BIZ UD明朝 Medium" w:eastAsia="BIZ UD明朝 Medium" w:hAnsi="BIZ UD明朝 Medium"/>
          <w:sz w:val="22"/>
          <w:szCs w:val="21"/>
        </w:rPr>
      </w:pPr>
    </w:p>
    <w:p w14:paraId="6FAF9CC5" w14:textId="03D0EF08" w:rsidR="009D1383" w:rsidRDefault="009D1383" w:rsidP="009D1383">
      <w:pPr>
        <w:wordWrap w:val="0"/>
        <w:jc w:val="right"/>
        <w:rPr>
          <w:rFonts w:ascii="BIZ UD明朝 Medium" w:eastAsia="BIZ UD明朝 Medium" w:hAnsi="BIZ UD明朝 Medium"/>
          <w:sz w:val="22"/>
          <w:szCs w:val="21"/>
        </w:rPr>
      </w:pPr>
      <w:r>
        <w:rPr>
          <w:rFonts w:ascii="BIZ UD明朝 Medium" w:eastAsia="BIZ UD明朝 Medium" w:hAnsi="BIZ UD明朝 Medium" w:hint="eastAsia"/>
          <w:sz w:val="22"/>
          <w:szCs w:val="21"/>
        </w:rPr>
        <w:t xml:space="preserve">令和　</w:t>
      </w:r>
      <w:r w:rsidR="000404CD">
        <w:rPr>
          <w:rFonts w:ascii="BIZ UD明朝 Medium" w:eastAsia="BIZ UD明朝 Medium" w:hAnsi="BIZ UD明朝 Medium" w:hint="eastAsia"/>
          <w:sz w:val="22"/>
          <w:szCs w:val="21"/>
        </w:rPr>
        <w:t xml:space="preserve">　</w:t>
      </w:r>
      <w:r>
        <w:rPr>
          <w:rFonts w:ascii="BIZ UD明朝 Medium" w:eastAsia="BIZ UD明朝 Medium" w:hAnsi="BIZ UD明朝 Medium" w:hint="eastAsia"/>
          <w:sz w:val="22"/>
          <w:szCs w:val="21"/>
        </w:rPr>
        <w:t>年　　月　　日</w:t>
      </w:r>
    </w:p>
    <w:p w14:paraId="3F1E361D" w14:textId="77777777" w:rsidR="009D1383" w:rsidRDefault="009D1383" w:rsidP="009D1383">
      <w:pPr>
        <w:rPr>
          <w:rFonts w:ascii="BIZ UD明朝 Medium" w:eastAsia="BIZ UD明朝 Medium" w:hAnsi="BIZ UD明朝 Medium"/>
          <w:sz w:val="22"/>
          <w:szCs w:val="21"/>
        </w:rPr>
      </w:pPr>
    </w:p>
    <w:p w14:paraId="050EDCD1" w14:textId="77777777" w:rsidR="009D1383" w:rsidRDefault="009D1383" w:rsidP="009D1383">
      <w:pPr>
        <w:rPr>
          <w:rFonts w:ascii="BIZ UD明朝 Medium" w:eastAsia="BIZ UD明朝 Medium" w:hAnsi="BIZ UD明朝 Medium"/>
          <w:sz w:val="22"/>
          <w:szCs w:val="21"/>
        </w:rPr>
      </w:pPr>
      <w:r>
        <w:rPr>
          <w:rFonts w:ascii="BIZ UD明朝 Medium" w:eastAsia="BIZ UD明朝 Medium" w:hAnsi="BIZ UD明朝 Medium" w:hint="eastAsia"/>
          <w:sz w:val="22"/>
          <w:szCs w:val="21"/>
        </w:rPr>
        <w:t xml:space="preserve">　青森県総合政策部ＤＸ推進課長　殿</w:t>
      </w:r>
    </w:p>
    <w:p w14:paraId="2639EF15" w14:textId="77777777" w:rsidR="009D1383" w:rsidRDefault="009D1383" w:rsidP="009D1383">
      <w:pPr>
        <w:ind w:right="936"/>
        <w:rPr>
          <w:rFonts w:ascii="BIZ UD明朝 Medium" w:eastAsia="BIZ UD明朝 Medium" w:hAnsi="BIZ UD明朝 Medium"/>
          <w:sz w:val="22"/>
          <w:szCs w:val="21"/>
        </w:rPr>
      </w:pPr>
    </w:p>
    <w:tbl>
      <w:tblPr>
        <w:tblStyle w:val="af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111"/>
      </w:tblGrid>
      <w:tr w:rsidR="009D1383" w14:paraId="3F8EB454" w14:textId="77777777" w:rsidTr="000404CD">
        <w:tc>
          <w:tcPr>
            <w:tcW w:w="1701" w:type="dxa"/>
          </w:tcPr>
          <w:p w14:paraId="1795B21A" w14:textId="77777777" w:rsidR="009D1383" w:rsidRDefault="009D1383" w:rsidP="00795FF5">
            <w:pPr>
              <w:jc w:val="distribute"/>
              <w:rPr>
                <w:rFonts w:ascii="BIZ UD明朝 Medium" w:eastAsia="BIZ UD明朝 Medium" w:hAnsi="BIZ UD明朝 Medium"/>
                <w:sz w:val="22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1"/>
              </w:rPr>
              <w:t>所在地</w:t>
            </w:r>
          </w:p>
        </w:tc>
        <w:tc>
          <w:tcPr>
            <w:tcW w:w="3111" w:type="dxa"/>
          </w:tcPr>
          <w:p w14:paraId="64DE4F22" w14:textId="77777777" w:rsidR="009D1383" w:rsidRDefault="009D1383" w:rsidP="000404CD">
            <w:pPr>
              <w:jc w:val="lef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</w:tr>
      <w:tr w:rsidR="009D1383" w14:paraId="129F0685" w14:textId="77777777" w:rsidTr="000404CD">
        <w:tc>
          <w:tcPr>
            <w:tcW w:w="1701" w:type="dxa"/>
          </w:tcPr>
          <w:p w14:paraId="60A8C059" w14:textId="77777777" w:rsidR="009D1383" w:rsidRDefault="009D1383" w:rsidP="00795FF5">
            <w:pPr>
              <w:jc w:val="distribute"/>
              <w:rPr>
                <w:rFonts w:ascii="BIZ UD明朝 Medium" w:eastAsia="BIZ UD明朝 Medium" w:hAnsi="BIZ UD明朝 Medium"/>
                <w:sz w:val="22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1"/>
              </w:rPr>
              <w:t>商号又は名称</w:t>
            </w:r>
          </w:p>
        </w:tc>
        <w:tc>
          <w:tcPr>
            <w:tcW w:w="3111" w:type="dxa"/>
          </w:tcPr>
          <w:p w14:paraId="44E7FB43" w14:textId="77777777" w:rsidR="009D1383" w:rsidRDefault="009D1383" w:rsidP="000404CD">
            <w:pPr>
              <w:jc w:val="lef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</w:tr>
      <w:tr w:rsidR="009D1383" w14:paraId="43CD993B" w14:textId="77777777" w:rsidTr="000404CD">
        <w:tc>
          <w:tcPr>
            <w:tcW w:w="1701" w:type="dxa"/>
          </w:tcPr>
          <w:p w14:paraId="79C9D33C" w14:textId="77777777" w:rsidR="009D1383" w:rsidRDefault="009D1383" w:rsidP="00795FF5">
            <w:pPr>
              <w:jc w:val="distribute"/>
              <w:rPr>
                <w:rFonts w:ascii="BIZ UD明朝 Medium" w:eastAsia="BIZ UD明朝 Medium" w:hAnsi="BIZ UD明朝 Medium"/>
                <w:sz w:val="22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1"/>
              </w:rPr>
              <w:t>代表者氏名</w:t>
            </w:r>
          </w:p>
        </w:tc>
        <w:tc>
          <w:tcPr>
            <w:tcW w:w="3111" w:type="dxa"/>
          </w:tcPr>
          <w:p w14:paraId="4EB9AA78" w14:textId="77777777" w:rsidR="009D1383" w:rsidRDefault="009D1383" w:rsidP="000404CD">
            <w:pPr>
              <w:jc w:val="lef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</w:tr>
    </w:tbl>
    <w:p w14:paraId="6819792E" w14:textId="0C017B38" w:rsidR="009D1383" w:rsidRDefault="009D1383" w:rsidP="009D1383">
      <w:pPr>
        <w:rPr>
          <w:rFonts w:ascii="BIZ UD明朝 Medium" w:eastAsia="BIZ UD明朝 Medium" w:hAnsi="BIZ UD明朝 Medium"/>
          <w:sz w:val="22"/>
          <w:szCs w:val="21"/>
        </w:rPr>
      </w:pPr>
    </w:p>
    <w:p w14:paraId="2FE0BE21" w14:textId="5BEAC6F6" w:rsidR="009D1383" w:rsidRDefault="009D1383" w:rsidP="009D1383">
      <w:pPr>
        <w:rPr>
          <w:rFonts w:ascii="BIZ UD明朝 Medium" w:eastAsia="BIZ UD明朝 Medium" w:hAnsi="BIZ UD明朝 Medium"/>
          <w:sz w:val="22"/>
          <w:szCs w:val="21"/>
        </w:rPr>
      </w:pPr>
    </w:p>
    <w:p w14:paraId="58DFB670" w14:textId="0EC49CE2" w:rsidR="009D1383" w:rsidRDefault="009D1383" w:rsidP="009D1383">
      <w:pPr>
        <w:rPr>
          <w:rFonts w:ascii="BIZ UD明朝 Medium" w:eastAsia="BIZ UD明朝 Medium" w:hAnsi="BIZ UD明朝 Medium"/>
          <w:sz w:val="22"/>
          <w:szCs w:val="21"/>
        </w:rPr>
      </w:pPr>
      <w:r>
        <w:rPr>
          <w:rFonts w:ascii="BIZ UD明朝 Medium" w:eastAsia="BIZ UD明朝 Medium" w:hAnsi="BIZ UD明朝 Medium" w:hint="eastAsia"/>
          <w:sz w:val="22"/>
          <w:szCs w:val="21"/>
        </w:rPr>
        <w:t xml:space="preserve">　令和８年度</w:t>
      </w:r>
      <w:r w:rsidR="00807DBF">
        <w:rPr>
          <w:rFonts w:ascii="BIZ UD明朝 Medium" w:eastAsia="BIZ UD明朝 Medium" w:hAnsi="BIZ UD明朝 Medium" w:hint="eastAsia"/>
          <w:sz w:val="22"/>
          <w:szCs w:val="21"/>
        </w:rPr>
        <w:t>青森県ＤＸ推進講座オンライン学習サービス提供</w:t>
      </w:r>
      <w:r>
        <w:rPr>
          <w:rFonts w:ascii="BIZ UD明朝 Medium" w:eastAsia="BIZ UD明朝 Medium" w:hAnsi="BIZ UD明朝 Medium" w:hint="eastAsia"/>
          <w:sz w:val="22"/>
          <w:szCs w:val="21"/>
        </w:rPr>
        <w:t>業務企画提案競技の実施要領の内容を了承し、企画提案競技に参加します。</w:t>
      </w:r>
    </w:p>
    <w:p w14:paraId="380304B6" w14:textId="79B19406" w:rsidR="009D1383" w:rsidRDefault="009D1383" w:rsidP="009D1383">
      <w:pPr>
        <w:rPr>
          <w:rFonts w:ascii="BIZ UD明朝 Medium" w:eastAsia="BIZ UD明朝 Medium" w:hAnsi="BIZ UD明朝 Medium"/>
          <w:sz w:val="22"/>
          <w:szCs w:val="21"/>
        </w:rPr>
      </w:pPr>
    </w:p>
    <w:p w14:paraId="1C13024D" w14:textId="204C08FC" w:rsidR="009D1383" w:rsidRDefault="009D1383" w:rsidP="009D1383">
      <w:pPr>
        <w:rPr>
          <w:rFonts w:ascii="BIZ UD明朝 Medium" w:eastAsia="BIZ UD明朝 Medium" w:hAnsi="BIZ UD明朝 Medium"/>
          <w:sz w:val="22"/>
          <w:szCs w:val="21"/>
        </w:rPr>
      </w:pPr>
    </w:p>
    <w:p w14:paraId="20016A30" w14:textId="2C88B64C" w:rsidR="009D1383" w:rsidRPr="00100F48" w:rsidRDefault="00807DBF" w:rsidP="009D1383">
      <w:pPr>
        <w:rPr>
          <w:rFonts w:ascii="BIZ UD明朝 Medium" w:eastAsia="BIZ UD明朝 Medium" w:hAnsi="BIZ UD明朝 Medium"/>
          <w:sz w:val="22"/>
          <w:szCs w:val="21"/>
        </w:rPr>
      </w:pPr>
      <w:r>
        <w:rPr>
          <w:rFonts w:ascii="BIZ UD明朝 Medium" w:eastAsia="BIZ UD明朝 Medium" w:hAnsi="BIZ UD明朝 Medium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278F97" wp14:editId="13C64EDD">
                <wp:simplePos x="0" y="0"/>
                <wp:positionH relativeFrom="margin">
                  <wp:align>right</wp:align>
                </wp:positionH>
                <wp:positionV relativeFrom="paragraph">
                  <wp:posOffset>3416935</wp:posOffset>
                </wp:positionV>
                <wp:extent cx="2943225" cy="108585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1085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5E3250" w14:textId="77777777" w:rsidR="009D1383" w:rsidRDefault="009D1383" w:rsidP="009D1383">
                            <w:pPr>
                              <w:rPr>
                                <w:rFonts w:ascii="BIZ UD明朝 Medium" w:eastAsia="BIZ UD明朝 Medium" w:hAnsi="BIZ UD明朝 Medium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1"/>
                              </w:rPr>
                              <w:t>部　署　名：</w:t>
                            </w:r>
                          </w:p>
                          <w:p w14:paraId="2ABCEC4C" w14:textId="77777777" w:rsidR="009D1383" w:rsidRDefault="009D1383" w:rsidP="009D1383">
                            <w:pPr>
                              <w:rPr>
                                <w:rFonts w:ascii="BIZ UD明朝 Medium" w:eastAsia="BIZ UD明朝 Medium" w:hAnsi="BIZ UD明朝 Medium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1"/>
                              </w:rPr>
                              <w:t>担当者氏名：</w:t>
                            </w:r>
                          </w:p>
                          <w:p w14:paraId="2CC1F328" w14:textId="77777777" w:rsidR="009D1383" w:rsidRDefault="009D1383" w:rsidP="009D1383">
                            <w:pPr>
                              <w:rPr>
                                <w:rFonts w:ascii="BIZ UD明朝 Medium" w:eastAsia="BIZ UD明朝 Medium" w:hAnsi="BIZ UD明朝 Medium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1"/>
                              </w:rPr>
                              <w:t>電子メール：</w:t>
                            </w:r>
                          </w:p>
                          <w:p w14:paraId="279A0D50" w14:textId="77777777" w:rsidR="009D1383" w:rsidRPr="008748C8" w:rsidRDefault="009D1383" w:rsidP="009D1383">
                            <w:pPr>
                              <w:rPr>
                                <w:rFonts w:ascii="BIZ UD明朝 Medium" w:eastAsia="BIZ UD明朝 Medium" w:hAnsi="BIZ UD明朝 Medium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1"/>
                              </w:rPr>
                              <w:t>電　　　話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78F97" id="テキスト ボックス 2" o:spid="_x0000_s1027" type="#_x0000_t202" style="position:absolute;left:0;text-align:left;margin-left:180.55pt;margin-top:269.05pt;width:231.75pt;height:85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" fillcolor="window" stroked="f" strokeweight=".5pt">
                <v:textbox>
                  <w:txbxContent>
                    <w:p w14:paraId="1A5E3250" w14:textId="77777777" w:rsidR="009D1383" w:rsidRDefault="009D1383" w:rsidP="009D1383">
                      <w:pPr>
                        <w:rPr>
                          <w:rFonts w:ascii="BIZ UD明朝 Medium" w:eastAsia="BIZ UD明朝 Medium" w:hAnsi="BIZ UD明朝 Medium"/>
                          <w:sz w:val="22"/>
                          <w:szCs w:val="2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  <w:szCs w:val="21"/>
                        </w:rPr>
                        <w:t>部　署　名：</w:t>
                      </w:r>
                    </w:p>
                    <w:p w14:paraId="2ABCEC4C" w14:textId="77777777" w:rsidR="009D1383" w:rsidRDefault="009D1383" w:rsidP="009D1383">
                      <w:pPr>
                        <w:rPr>
                          <w:rFonts w:ascii="BIZ UD明朝 Medium" w:eastAsia="BIZ UD明朝 Medium" w:hAnsi="BIZ UD明朝 Medium"/>
                          <w:sz w:val="22"/>
                          <w:szCs w:val="2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  <w:szCs w:val="21"/>
                        </w:rPr>
                        <w:t>担当者氏名：</w:t>
                      </w:r>
                    </w:p>
                    <w:p w14:paraId="2CC1F328" w14:textId="77777777" w:rsidR="009D1383" w:rsidRDefault="009D1383" w:rsidP="009D1383">
                      <w:pPr>
                        <w:rPr>
                          <w:rFonts w:ascii="BIZ UD明朝 Medium" w:eastAsia="BIZ UD明朝 Medium" w:hAnsi="BIZ UD明朝 Medium"/>
                          <w:sz w:val="22"/>
                          <w:szCs w:val="2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  <w:szCs w:val="21"/>
                        </w:rPr>
                        <w:t>電子メール：</w:t>
                      </w:r>
                    </w:p>
                    <w:p w14:paraId="279A0D50" w14:textId="77777777" w:rsidR="009D1383" w:rsidRPr="008748C8" w:rsidRDefault="009D1383" w:rsidP="009D1383">
                      <w:pPr>
                        <w:rPr>
                          <w:rFonts w:ascii="BIZ UD明朝 Medium" w:eastAsia="BIZ UD明朝 Medium" w:hAnsi="BIZ UD明朝 Medium"/>
                          <w:sz w:val="22"/>
                          <w:szCs w:val="2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  <w:szCs w:val="21"/>
                        </w:rPr>
                        <w:t>電　　　話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D1383" w:rsidRPr="00100F48" w:rsidSect="00100F48">
      <w:pgSz w:w="11906" w:h="16838" w:code="9"/>
      <w:pgMar w:top="1418" w:right="1418" w:bottom="1418" w:left="1418" w:header="851" w:footer="992" w:gutter="0"/>
      <w:cols w:space="425"/>
      <w:docGrid w:type="linesAndChars" w:linePitch="383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3276F" w14:textId="77777777" w:rsidR="00D65DD1" w:rsidRDefault="00D65DD1" w:rsidP="00654FF0">
      <w:r>
        <w:separator/>
      </w:r>
    </w:p>
  </w:endnote>
  <w:endnote w:type="continuationSeparator" w:id="0">
    <w:p w14:paraId="5E474778" w14:textId="77777777" w:rsidR="00D65DD1" w:rsidRDefault="00D65DD1" w:rsidP="0065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BCB1F" w14:textId="77777777" w:rsidR="00D65DD1" w:rsidRDefault="00D65DD1" w:rsidP="00654FF0">
      <w:r>
        <w:separator/>
      </w:r>
    </w:p>
  </w:footnote>
  <w:footnote w:type="continuationSeparator" w:id="0">
    <w:p w14:paraId="56EB3B1A" w14:textId="77777777" w:rsidR="00D65DD1" w:rsidRDefault="00D65DD1" w:rsidP="00654F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7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ADA"/>
    <w:rsid w:val="00006C21"/>
    <w:rsid w:val="00030482"/>
    <w:rsid w:val="00036C2F"/>
    <w:rsid w:val="000404CD"/>
    <w:rsid w:val="000515BA"/>
    <w:rsid w:val="000549CC"/>
    <w:rsid w:val="00061B4B"/>
    <w:rsid w:val="000757F4"/>
    <w:rsid w:val="00082914"/>
    <w:rsid w:val="000B7345"/>
    <w:rsid w:val="000B7CC8"/>
    <w:rsid w:val="000C0C83"/>
    <w:rsid w:val="000C0C9E"/>
    <w:rsid w:val="000D4304"/>
    <w:rsid w:val="000D7249"/>
    <w:rsid w:val="00100F48"/>
    <w:rsid w:val="00124A70"/>
    <w:rsid w:val="001279B6"/>
    <w:rsid w:val="00130DAF"/>
    <w:rsid w:val="00141547"/>
    <w:rsid w:val="00142D28"/>
    <w:rsid w:val="00157E9F"/>
    <w:rsid w:val="00167B54"/>
    <w:rsid w:val="001B28DA"/>
    <w:rsid w:val="001E0605"/>
    <w:rsid w:val="001F7A8C"/>
    <w:rsid w:val="002064BA"/>
    <w:rsid w:val="00212E7F"/>
    <w:rsid w:val="00223785"/>
    <w:rsid w:val="00231255"/>
    <w:rsid w:val="00240FC6"/>
    <w:rsid w:val="002651A8"/>
    <w:rsid w:val="00275F85"/>
    <w:rsid w:val="002761EA"/>
    <w:rsid w:val="00282305"/>
    <w:rsid w:val="002C3526"/>
    <w:rsid w:val="002D4F65"/>
    <w:rsid w:val="002E3898"/>
    <w:rsid w:val="002F4598"/>
    <w:rsid w:val="002F6AF9"/>
    <w:rsid w:val="003066D0"/>
    <w:rsid w:val="00320E14"/>
    <w:rsid w:val="0033516E"/>
    <w:rsid w:val="00335E93"/>
    <w:rsid w:val="00367B30"/>
    <w:rsid w:val="00377649"/>
    <w:rsid w:val="00386B7E"/>
    <w:rsid w:val="003A13FB"/>
    <w:rsid w:val="003C28CE"/>
    <w:rsid w:val="00402F9B"/>
    <w:rsid w:val="00414256"/>
    <w:rsid w:val="0043350E"/>
    <w:rsid w:val="00471E90"/>
    <w:rsid w:val="00485204"/>
    <w:rsid w:val="00495D5C"/>
    <w:rsid w:val="004A5DC0"/>
    <w:rsid w:val="004B1A3B"/>
    <w:rsid w:val="004B79E9"/>
    <w:rsid w:val="004C0C13"/>
    <w:rsid w:val="004C3106"/>
    <w:rsid w:val="004D6D46"/>
    <w:rsid w:val="004E0327"/>
    <w:rsid w:val="004E3FC8"/>
    <w:rsid w:val="00533D1E"/>
    <w:rsid w:val="005370AD"/>
    <w:rsid w:val="005429A9"/>
    <w:rsid w:val="00575A9B"/>
    <w:rsid w:val="005F11FE"/>
    <w:rsid w:val="0063740B"/>
    <w:rsid w:val="00654FF0"/>
    <w:rsid w:val="00656F2E"/>
    <w:rsid w:val="00676A5B"/>
    <w:rsid w:val="0067716A"/>
    <w:rsid w:val="00697579"/>
    <w:rsid w:val="006C68F9"/>
    <w:rsid w:val="006D172B"/>
    <w:rsid w:val="006E085A"/>
    <w:rsid w:val="007151F3"/>
    <w:rsid w:val="007275D6"/>
    <w:rsid w:val="00743901"/>
    <w:rsid w:val="007B76BE"/>
    <w:rsid w:val="007D0F3B"/>
    <w:rsid w:val="007D6704"/>
    <w:rsid w:val="007E03E0"/>
    <w:rsid w:val="008028C8"/>
    <w:rsid w:val="008074A4"/>
    <w:rsid w:val="00807DBF"/>
    <w:rsid w:val="0084584D"/>
    <w:rsid w:val="008721F1"/>
    <w:rsid w:val="008748C8"/>
    <w:rsid w:val="00893A1D"/>
    <w:rsid w:val="008C0999"/>
    <w:rsid w:val="008C4B70"/>
    <w:rsid w:val="008D49CF"/>
    <w:rsid w:val="008E7598"/>
    <w:rsid w:val="00957479"/>
    <w:rsid w:val="00963313"/>
    <w:rsid w:val="009B0436"/>
    <w:rsid w:val="009B4B0B"/>
    <w:rsid w:val="009C190B"/>
    <w:rsid w:val="009C763F"/>
    <w:rsid w:val="009D1383"/>
    <w:rsid w:val="009D25D8"/>
    <w:rsid w:val="009D4D8E"/>
    <w:rsid w:val="00A2070A"/>
    <w:rsid w:val="00A25A36"/>
    <w:rsid w:val="00A328D2"/>
    <w:rsid w:val="00A35ADA"/>
    <w:rsid w:val="00A37E30"/>
    <w:rsid w:val="00A60078"/>
    <w:rsid w:val="00A63E4A"/>
    <w:rsid w:val="00A7100A"/>
    <w:rsid w:val="00AB0D8D"/>
    <w:rsid w:val="00AB5F70"/>
    <w:rsid w:val="00AC17C0"/>
    <w:rsid w:val="00AC76F6"/>
    <w:rsid w:val="00AE02ED"/>
    <w:rsid w:val="00AF3BF8"/>
    <w:rsid w:val="00AF48FE"/>
    <w:rsid w:val="00B020E8"/>
    <w:rsid w:val="00B046CD"/>
    <w:rsid w:val="00B10129"/>
    <w:rsid w:val="00B15BAB"/>
    <w:rsid w:val="00B22B7A"/>
    <w:rsid w:val="00B31747"/>
    <w:rsid w:val="00B50CB7"/>
    <w:rsid w:val="00B6178D"/>
    <w:rsid w:val="00B61BC0"/>
    <w:rsid w:val="00B6792B"/>
    <w:rsid w:val="00B854CD"/>
    <w:rsid w:val="00B92328"/>
    <w:rsid w:val="00B937B9"/>
    <w:rsid w:val="00BB2114"/>
    <w:rsid w:val="00BB42C8"/>
    <w:rsid w:val="00BE2EF5"/>
    <w:rsid w:val="00BE74A3"/>
    <w:rsid w:val="00C14DF0"/>
    <w:rsid w:val="00C164A9"/>
    <w:rsid w:val="00C222D1"/>
    <w:rsid w:val="00C73A05"/>
    <w:rsid w:val="00C7656A"/>
    <w:rsid w:val="00C97FF6"/>
    <w:rsid w:val="00CA2503"/>
    <w:rsid w:val="00CB1A6C"/>
    <w:rsid w:val="00CC3E3B"/>
    <w:rsid w:val="00CC525D"/>
    <w:rsid w:val="00CD34CC"/>
    <w:rsid w:val="00CF50E8"/>
    <w:rsid w:val="00D074E1"/>
    <w:rsid w:val="00D33402"/>
    <w:rsid w:val="00D41A6F"/>
    <w:rsid w:val="00D41C55"/>
    <w:rsid w:val="00D4506B"/>
    <w:rsid w:val="00D65DD1"/>
    <w:rsid w:val="00DB089A"/>
    <w:rsid w:val="00DB6B31"/>
    <w:rsid w:val="00DD42EA"/>
    <w:rsid w:val="00DE1B52"/>
    <w:rsid w:val="00DE7A19"/>
    <w:rsid w:val="00DF02A5"/>
    <w:rsid w:val="00DF4378"/>
    <w:rsid w:val="00E14270"/>
    <w:rsid w:val="00E153FE"/>
    <w:rsid w:val="00E15E41"/>
    <w:rsid w:val="00E33D9C"/>
    <w:rsid w:val="00E80188"/>
    <w:rsid w:val="00E838DB"/>
    <w:rsid w:val="00E90D5C"/>
    <w:rsid w:val="00E90EB3"/>
    <w:rsid w:val="00E91A4A"/>
    <w:rsid w:val="00EA0DCB"/>
    <w:rsid w:val="00ED4BD0"/>
    <w:rsid w:val="00EE4572"/>
    <w:rsid w:val="00EE594D"/>
    <w:rsid w:val="00EE796D"/>
    <w:rsid w:val="00EE7FA3"/>
    <w:rsid w:val="00EF233C"/>
    <w:rsid w:val="00F13695"/>
    <w:rsid w:val="00F23E5A"/>
    <w:rsid w:val="00F3081B"/>
    <w:rsid w:val="00F66D43"/>
    <w:rsid w:val="00F831BA"/>
    <w:rsid w:val="00F918DD"/>
    <w:rsid w:val="00F92583"/>
    <w:rsid w:val="00FC3EA8"/>
    <w:rsid w:val="00FE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6BDE66"/>
  <w15:chartTrackingRefBased/>
  <w15:docId w15:val="{D752B40E-D3A7-4F22-B1D9-31283E94C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383"/>
    <w:pPr>
      <w:widowControl w:val="0"/>
      <w:jc w:val="both"/>
    </w:pPr>
    <w:rPr>
      <w:rFonts w:ascii="ＭＳ 明朝" w:hAns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14270"/>
  </w:style>
  <w:style w:type="character" w:customStyle="1" w:styleId="a4">
    <w:name w:val="日付 (文字)"/>
    <w:link w:val="a3"/>
    <w:uiPriority w:val="99"/>
    <w:semiHidden/>
    <w:rsid w:val="00E14270"/>
    <w:rPr>
      <w:rFonts w:ascii="HG丸ｺﾞｼｯｸM-PRO" w:eastAsia="HG丸ｺﾞｼｯｸM-PRO" w:hAnsi="HG丸ｺﾞｼｯｸM-PRO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957479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957479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54F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654FF0"/>
    <w:rPr>
      <w:rFonts w:ascii="ＭＳ 明朝" w:eastAsia="ＭＳ 明朝" w:hAnsi="ＭＳ 明朝"/>
    </w:rPr>
  </w:style>
  <w:style w:type="paragraph" w:styleId="a9">
    <w:name w:val="footer"/>
    <w:basedOn w:val="a"/>
    <w:link w:val="aa"/>
    <w:uiPriority w:val="99"/>
    <w:unhideWhenUsed/>
    <w:rsid w:val="00654F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54FF0"/>
    <w:rPr>
      <w:rFonts w:ascii="ＭＳ 明朝" w:eastAsia="ＭＳ 明朝" w:hAnsi="ＭＳ 明朝"/>
    </w:rPr>
  </w:style>
  <w:style w:type="paragraph" w:styleId="ab">
    <w:name w:val="Note Heading"/>
    <w:basedOn w:val="a"/>
    <w:next w:val="a"/>
    <w:link w:val="ac"/>
    <w:uiPriority w:val="99"/>
    <w:unhideWhenUsed/>
    <w:rsid w:val="00654FF0"/>
    <w:pPr>
      <w:jc w:val="center"/>
    </w:pPr>
  </w:style>
  <w:style w:type="character" w:customStyle="1" w:styleId="ac">
    <w:name w:val="記 (文字)"/>
    <w:link w:val="ab"/>
    <w:uiPriority w:val="99"/>
    <w:rsid w:val="00654FF0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654FF0"/>
    <w:pPr>
      <w:jc w:val="right"/>
    </w:pPr>
  </w:style>
  <w:style w:type="character" w:customStyle="1" w:styleId="ae">
    <w:name w:val="結語 (文字)"/>
    <w:link w:val="ad"/>
    <w:uiPriority w:val="99"/>
    <w:rsid w:val="00654FF0"/>
    <w:rPr>
      <w:rFonts w:ascii="ＭＳ 明朝" w:eastAsia="ＭＳ 明朝" w:hAnsi="ＭＳ 明朝"/>
    </w:rPr>
  </w:style>
  <w:style w:type="table" w:styleId="af">
    <w:name w:val="Table Grid"/>
    <w:basedOn w:val="a1"/>
    <w:uiPriority w:val="39"/>
    <w:rsid w:val="00654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unhideWhenUsed/>
    <w:rsid w:val="00DB6B31"/>
    <w:rPr>
      <w:color w:val="0563C1"/>
      <w:u w:val="single"/>
    </w:rPr>
  </w:style>
  <w:style w:type="character" w:styleId="af1">
    <w:name w:val="FollowedHyperlink"/>
    <w:uiPriority w:val="99"/>
    <w:semiHidden/>
    <w:unhideWhenUsed/>
    <w:rsid w:val="00275F8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3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52E8B-F920-4B85-B20B-06B976809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伊藤　帆乃花</cp:lastModifiedBy>
  <cp:revision>15</cp:revision>
  <cp:lastPrinted>2024-04-02T07:14:00Z</cp:lastPrinted>
  <dcterms:created xsi:type="dcterms:W3CDTF">2024-04-02T07:06:00Z</dcterms:created>
  <dcterms:modified xsi:type="dcterms:W3CDTF">2026-05-25T04:10:00Z</dcterms:modified>
</cp:coreProperties>
</file>